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44" w:rsidRDefault="003A42E4" w:rsidP="002E334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Calibri" w:eastAsia="Calibri" w:hAnsi="Calibri" w:cs="Times New Roman"/>
          <w:i/>
          <w:szCs w:val="28"/>
        </w:rPr>
        <w:t xml:space="preserve">                          </w:t>
      </w:r>
      <w:r w:rsidRPr="00742187">
        <w:rPr>
          <w:rFonts w:ascii="Calibri" w:eastAsia="Calibri" w:hAnsi="Calibri" w:cs="Times New Roman"/>
          <w:i/>
          <w:szCs w:val="28"/>
        </w:rPr>
        <w:t xml:space="preserve">                                   </w:t>
      </w:r>
      <w:r w:rsidR="002E3344" w:rsidRPr="00FB2F53">
        <w:rPr>
          <w:rFonts w:ascii="Times New Roman" w:hAnsi="Times New Roman" w:cs="Times New Roman"/>
          <w:sz w:val="28"/>
          <w:szCs w:val="28"/>
        </w:rPr>
        <w:t xml:space="preserve">Формы дистанционного обучения:  </w:t>
      </w:r>
      <w:proofErr w:type="spellStart"/>
      <w:r w:rsidR="002E3344" w:rsidRPr="00FB2F53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="002E3344" w:rsidRPr="00FB2F53">
        <w:rPr>
          <w:rFonts w:ascii="Times New Roman" w:hAnsi="Times New Roman" w:cs="Times New Roman"/>
          <w:sz w:val="28"/>
          <w:szCs w:val="28"/>
        </w:rPr>
        <w:t>, телефонный режим.</w:t>
      </w:r>
    </w:p>
    <w:p w:rsidR="002E3344" w:rsidRPr="009C5DFD" w:rsidRDefault="002E3344" w:rsidP="002E3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3A42E4" w:rsidRDefault="002E3344" w:rsidP="002E3344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>Расписание занятий с 19.03.2020. по 25.05.2020</w:t>
      </w:r>
      <w:r>
        <w:rPr>
          <w:rFonts w:ascii="Times New Roman" w:hAnsi="Times New Roman" w:cs="Times New Roman"/>
          <w:sz w:val="28"/>
          <w:szCs w:val="28"/>
        </w:rPr>
        <w:t xml:space="preserve"> и 29.05.2020г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для учащихся 10 клас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58"/>
        <w:gridCol w:w="2011"/>
        <w:gridCol w:w="2086"/>
        <w:gridCol w:w="1737"/>
        <w:gridCol w:w="2194"/>
        <w:gridCol w:w="1921"/>
        <w:gridCol w:w="2003"/>
        <w:gridCol w:w="1902"/>
      </w:tblGrid>
      <w:tr w:rsidR="004348D5" w:rsidTr="00E864D8">
        <w:tc>
          <w:tcPr>
            <w:tcW w:w="574" w:type="dxa"/>
          </w:tcPr>
          <w:p w:rsidR="003A42E4" w:rsidRPr="003A42E4" w:rsidRDefault="003A42E4" w:rsidP="003A42E4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3A42E4" w:rsidRDefault="003A42E4" w:rsidP="003A42E4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2011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086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37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94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21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003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3A42E4" w:rsidRPr="003A42E4" w:rsidRDefault="003A42E4" w:rsidP="003A42E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i/>
                <w:sz w:val="28"/>
                <w:szCs w:val="28"/>
              </w:rPr>
              <w:t>11</w:t>
            </w:r>
          </w:p>
        </w:tc>
      </w:tr>
      <w:tr w:rsidR="004348D5" w:rsidTr="00E864D8">
        <w:tc>
          <w:tcPr>
            <w:tcW w:w="574" w:type="dxa"/>
            <w:vMerge w:val="restart"/>
            <w:textDirection w:val="btLr"/>
          </w:tcPr>
          <w:p w:rsidR="003A42E4" w:rsidRPr="003A42E4" w:rsidRDefault="003A42E4" w:rsidP="001233C5">
            <w:pPr>
              <w:ind w:left="113" w:right="113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42E4">
              <w:rPr>
                <w:rFonts w:ascii="Calibri" w:eastAsia="Calibri" w:hAnsi="Calibri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86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7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94" w:type="dxa"/>
          </w:tcPr>
          <w:p w:rsidR="003A42E4" w:rsidRPr="0056359A" w:rsidRDefault="00F9161C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. я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56359A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gramEnd"/>
            <w:r w:rsidR="0056359A">
              <w:rPr>
                <w:rFonts w:ascii="Calibri" w:eastAsia="Calibri" w:hAnsi="Calibri" w:cs="Times New Roman"/>
                <w:sz w:val="28"/>
                <w:szCs w:val="28"/>
              </w:rPr>
              <w:t>рус)</w:t>
            </w:r>
          </w:p>
        </w:tc>
        <w:tc>
          <w:tcPr>
            <w:tcW w:w="192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х)</w:t>
            </w:r>
          </w:p>
        </w:tc>
        <w:tc>
          <w:tcPr>
            <w:tcW w:w="2003" w:type="dxa"/>
          </w:tcPr>
          <w:p w:rsidR="00F9161C" w:rsidRDefault="00F9161C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строномия</w:t>
            </w:r>
          </w:p>
          <w:p w:rsidR="003A42E4" w:rsidRPr="0056359A" w:rsidRDefault="00F9161C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к.</w:t>
            </w:r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 xml:space="preserve"> ОИВТ</w:t>
            </w:r>
            <w:r w:rsidR="0056359A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902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мецкий</w:t>
            </w:r>
          </w:p>
        </w:tc>
      </w:tr>
      <w:tr w:rsidR="004348D5" w:rsidTr="00E864D8">
        <w:tc>
          <w:tcPr>
            <w:tcW w:w="574" w:type="dxa"/>
            <w:vMerge/>
          </w:tcPr>
          <w:p w:rsidR="003A42E4" w:rsidRPr="003A42E4" w:rsidRDefault="003A42E4" w:rsidP="001233C5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F9161C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</w:t>
            </w:r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F9161C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  <w:p w:rsidR="00B10376" w:rsidRDefault="00B1037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 3кл.)</w:t>
            </w:r>
          </w:p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 w:rsidR="00F9161C">
              <w:rPr>
                <w:rFonts w:ascii="Calibri" w:eastAsia="Calibri" w:hAnsi="Calibri" w:cs="Times New Roman"/>
                <w:sz w:val="28"/>
                <w:szCs w:val="28"/>
              </w:rPr>
              <w:t>. Яз.</w:t>
            </w:r>
          </w:p>
        </w:tc>
        <w:tc>
          <w:tcPr>
            <w:tcW w:w="1737" w:type="dxa"/>
          </w:tcPr>
          <w:p w:rsidR="003A42E4" w:rsidRPr="0056359A" w:rsidRDefault="00F9161C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м. я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56359A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56359A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м</w:t>
            </w:r>
            <w:proofErr w:type="spellEnd"/>
            <w:r w:rsidR="0056359A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194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Ж</w:t>
            </w:r>
          </w:p>
        </w:tc>
        <w:tc>
          <w:tcPr>
            <w:tcW w:w="192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03" w:type="dxa"/>
          </w:tcPr>
          <w:p w:rsidR="00E864D8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я</w:t>
            </w:r>
          </w:p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рус)</w:t>
            </w:r>
          </w:p>
        </w:tc>
        <w:tc>
          <w:tcPr>
            <w:tcW w:w="1902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ИВТ</w:t>
            </w:r>
          </w:p>
        </w:tc>
      </w:tr>
      <w:tr w:rsidR="004348D5" w:rsidTr="00E864D8">
        <w:tc>
          <w:tcPr>
            <w:tcW w:w="574" w:type="dxa"/>
            <w:vMerge/>
          </w:tcPr>
          <w:p w:rsidR="003A42E4" w:rsidRPr="003A42E4" w:rsidRDefault="003A42E4" w:rsidP="001233C5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Музык</w:t>
            </w:r>
            <w:proofErr w:type="gramStart"/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а(</w:t>
            </w:r>
            <w:proofErr w:type="gramEnd"/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рус)</w:t>
            </w:r>
          </w:p>
        </w:tc>
        <w:tc>
          <w:tcPr>
            <w:tcW w:w="2086" w:type="dxa"/>
          </w:tcPr>
          <w:p w:rsidR="00F9161C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r w:rsidR="00F9161C">
              <w:rPr>
                <w:rFonts w:ascii="Calibri" w:eastAsia="Calibri" w:hAnsi="Calibri" w:cs="Times New Roman"/>
                <w:sz w:val="28"/>
                <w:szCs w:val="28"/>
              </w:rPr>
              <w:t>им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737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194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192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ИВТ</w:t>
            </w:r>
          </w:p>
        </w:tc>
        <w:tc>
          <w:tcPr>
            <w:tcW w:w="2003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мецкий</w:t>
            </w:r>
          </w:p>
        </w:tc>
        <w:tc>
          <w:tcPr>
            <w:tcW w:w="1902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</w:p>
        </w:tc>
      </w:tr>
      <w:tr w:rsidR="004348D5" w:rsidTr="00E864D8">
        <w:tc>
          <w:tcPr>
            <w:tcW w:w="574" w:type="dxa"/>
            <w:vMerge/>
          </w:tcPr>
          <w:p w:rsidR="003A42E4" w:rsidRPr="003A42E4" w:rsidRDefault="003A42E4" w:rsidP="001233C5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86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F9161C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737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рус)</w:t>
            </w:r>
          </w:p>
        </w:tc>
        <w:tc>
          <w:tcPr>
            <w:tcW w:w="2194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 (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r w:rsidR="00F9161C">
              <w:rPr>
                <w:rFonts w:ascii="Calibri" w:eastAsia="Calibri" w:hAnsi="Calibri" w:cs="Times New Roman"/>
                <w:sz w:val="28"/>
                <w:szCs w:val="28"/>
              </w:rPr>
              <w:t>им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2003" w:type="dxa"/>
          </w:tcPr>
          <w:p w:rsidR="00225CA0" w:rsidRDefault="006E2A18" w:rsidP="00B1037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  <w:p w:rsidR="003A42E4" w:rsidRPr="0056359A" w:rsidRDefault="00F9161C" w:rsidP="00B1037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к.</w:t>
            </w:r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 xml:space="preserve"> ОИВТ)</w:t>
            </w:r>
          </w:p>
        </w:tc>
        <w:tc>
          <w:tcPr>
            <w:tcW w:w="1902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</w:tr>
      <w:tr w:rsidR="004348D5" w:rsidTr="00E864D8">
        <w:tc>
          <w:tcPr>
            <w:tcW w:w="574" w:type="dxa"/>
            <w:vMerge/>
          </w:tcPr>
          <w:p w:rsidR="003A42E4" w:rsidRPr="003A42E4" w:rsidRDefault="003A42E4" w:rsidP="001233C5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География (</w:t>
            </w:r>
            <w:proofErr w:type="spellStart"/>
            <w:proofErr w:type="gramStart"/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х</w:t>
            </w:r>
            <w:r w:rsidR="00F9161C">
              <w:rPr>
                <w:rFonts w:ascii="Calibri" w:eastAsia="Calibri" w:hAnsi="Calibri" w:cs="Times New Roman"/>
                <w:sz w:val="28"/>
                <w:szCs w:val="28"/>
              </w:rPr>
              <w:t>им</w:t>
            </w:r>
            <w:proofErr w:type="spellEnd"/>
            <w:proofErr w:type="gramEnd"/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7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ИВТ</w:t>
            </w:r>
          </w:p>
        </w:tc>
        <w:tc>
          <w:tcPr>
            <w:tcW w:w="2194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я (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рус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2003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1902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</w:tr>
      <w:tr w:rsidR="004348D5" w:rsidTr="00E864D8">
        <w:tc>
          <w:tcPr>
            <w:tcW w:w="574" w:type="dxa"/>
            <w:vMerge/>
          </w:tcPr>
          <w:p w:rsidR="003A42E4" w:rsidRPr="003A42E4" w:rsidRDefault="003A42E4" w:rsidP="001233C5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3A42E4" w:rsidRPr="0056359A" w:rsidRDefault="003A42E4" w:rsidP="0021595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рус)</w:t>
            </w:r>
          </w:p>
        </w:tc>
        <w:tc>
          <w:tcPr>
            <w:tcW w:w="1737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194" w:type="dxa"/>
          </w:tcPr>
          <w:p w:rsidR="003A42E4" w:rsidRPr="0056359A" w:rsidRDefault="0056359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21" w:type="dxa"/>
          </w:tcPr>
          <w:p w:rsidR="003A42E4" w:rsidRPr="0056359A" w:rsidRDefault="00F9161C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Нем. яз. </w:t>
            </w:r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03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ИВТ</w:t>
            </w:r>
          </w:p>
        </w:tc>
        <w:tc>
          <w:tcPr>
            <w:tcW w:w="1902" w:type="dxa"/>
          </w:tcPr>
          <w:p w:rsidR="003A42E4" w:rsidRPr="0056359A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</w:tr>
      <w:tr w:rsidR="004348D5" w:rsidTr="00E864D8">
        <w:tc>
          <w:tcPr>
            <w:tcW w:w="574" w:type="dxa"/>
            <w:vMerge/>
          </w:tcPr>
          <w:p w:rsidR="003A42E4" w:rsidRPr="003A42E4" w:rsidRDefault="003A42E4" w:rsidP="001233C5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358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59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A42E4" w:rsidRPr="0056359A" w:rsidRDefault="003A42E4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348D5" w:rsidTr="00E864D8">
        <w:tc>
          <w:tcPr>
            <w:tcW w:w="574" w:type="dxa"/>
            <w:vMerge w:val="restart"/>
            <w:tcBorders>
              <w:top w:val="single" w:sz="18" w:space="0" w:color="auto"/>
            </w:tcBorders>
            <w:textDirection w:val="btLr"/>
          </w:tcPr>
          <w:p w:rsidR="006E2A18" w:rsidRPr="001233C5" w:rsidRDefault="001233C5" w:rsidP="001233C5">
            <w:pPr>
              <w:ind w:left="113" w:right="113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торник</w:t>
            </w: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86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194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1902" w:type="dxa"/>
            <w:tcBorders>
              <w:top w:val="single" w:sz="18" w:space="0" w:color="auto"/>
            </w:tcBorders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</w:tr>
      <w:tr w:rsidR="004348D5" w:rsidTr="00E864D8">
        <w:tc>
          <w:tcPr>
            <w:tcW w:w="574" w:type="dxa"/>
            <w:vMerge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. яз.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ИВ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 w:rsidR="001233C5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737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2194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92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03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1902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</w:tr>
      <w:tr w:rsidR="004348D5" w:rsidTr="00E864D8">
        <w:tc>
          <w:tcPr>
            <w:tcW w:w="574" w:type="dxa"/>
            <w:vMerge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</w:p>
        </w:tc>
        <w:tc>
          <w:tcPr>
            <w:tcW w:w="1737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94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2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2003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1902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</w:tr>
      <w:tr w:rsidR="004348D5" w:rsidTr="00E864D8">
        <w:tc>
          <w:tcPr>
            <w:tcW w:w="574" w:type="dxa"/>
            <w:vMerge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86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7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94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192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003" w:type="dxa"/>
          </w:tcPr>
          <w:p w:rsidR="006E2A18" w:rsidRPr="001233C5" w:rsidRDefault="00B1037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 w:rsidR="001233C5">
              <w:rPr>
                <w:rFonts w:ascii="Calibri" w:eastAsia="Calibri" w:hAnsi="Calibri" w:cs="Times New Roman"/>
                <w:sz w:val="28"/>
                <w:szCs w:val="28"/>
              </w:rPr>
              <w:t>стория</w:t>
            </w:r>
          </w:p>
        </w:tc>
        <w:tc>
          <w:tcPr>
            <w:tcW w:w="1902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</w:tr>
      <w:tr w:rsidR="004348D5" w:rsidTr="00E864D8">
        <w:tc>
          <w:tcPr>
            <w:tcW w:w="574" w:type="dxa"/>
            <w:vMerge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86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7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194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92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03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</w:p>
        </w:tc>
        <w:tc>
          <w:tcPr>
            <w:tcW w:w="1902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</w:tr>
      <w:tr w:rsidR="004348D5" w:rsidTr="00E864D8">
        <w:tc>
          <w:tcPr>
            <w:tcW w:w="574" w:type="dxa"/>
            <w:vMerge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86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37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2194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2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003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1902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</w:tr>
      <w:tr w:rsidR="004348D5" w:rsidTr="00E864D8">
        <w:tc>
          <w:tcPr>
            <w:tcW w:w="574" w:type="dxa"/>
            <w:vMerge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6E2A18" w:rsidRPr="001233C5" w:rsidRDefault="006E2A1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94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1921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2003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02" w:type="dxa"/>
          </w:tcPr>
          <w:p w:rsidR="006E2A18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</w:tr>
      <w:tr w:rsidR="004348D5" w:rsidTr="00E864D8">
        <w:tc>
          <w:tcPr>
            <w:tcW w:w="574" w:type="dxa"/>
            <w:vMerge w:val="restart"/>
            <w:tcBorders>
              <w:top w:val="single" w:sz="18" w:space="0" w:color="auto"/>
            </w:tcBorders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18" w:space="0" w:color="auto"/>
            </w:tcBorders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2086" w:type="dxa"/>
            <w:tcBorders>
              <w:top w:val="single" w:sz="18" w:space="0" w:color="auto"/>
            </w:tcBorders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</w:t>
            </w: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2194" w:type="dxa"/>
            <w:tcBorders>
              <w:top w:val="single" w:sz="18" w:space="0" w:color="auto"/>
            </w:tcBorders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. я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2A281E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gramEnd"/>
            <w:r w:rsidR="002A281E">
              <w:rPr>
                <w:rFonts w:ascii="Calibri" w:eastAsia="Calibri" w:hAnsi="Calibri" w:cs="Times New Roman"/>
                <w:sz w:val="28"/>
                <w:szCs w:val="28"/>
              </w:rPr>
              <w:t>лит)</w:t>
            </w: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02" w:type="dxa"/>
            <w:tcBorders>
              <w:top w:val="single" w:sz="18" w:space="0" w:color="auto"/>
            </w:tcBorders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.я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4348D5" w:rsidTr="00E864D8">
        <w:tc>
          <w:tcPr>
            <w:tcW w:w="574" w:type="dxa"/>
            <w:vMerge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нгл. яз. </w:t>
            </w:r>
            <w:r w:rsidR="002A281E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аб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2A281E">
              <w:rPr>
                <w:rFonts w:ascii="Calibri" w:eastAsia="Calibri" w:hAnsi="Calibri" w:cs="Times New Roman"/>
                <w:sz w:val="28"/>
                <w:szCs w:val="28"/>
              </w:rPr>
              <w:t>л</w:t>
            </w:r>
            <w:proofErr w:type="gramEnd"/>
            <w:r w:rsidR="002A281E">
              <w:rPr>
                <w:rFonts w:ascii="Calibri" w:eastAsia="Calibri" w:hAnsi="Calibri" w:cs="Times New Roman"/>
                <w:sz w:val="28"/>
                <w:szCs w:val="28"/>
              </w:rPr>
              <w:t>ит</w:t>
            </w:r>
            <w:proofErr w:type="spellEnd"/>
            <w:r w:rsidR="002A281E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7" w:type="dxa"/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.я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1921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лит)</w:t>
            </w:r>
          </w:p>
        </w:tc>
        <w:tc>
          <w:tcPr>
            <w:tcW w:w="2003" w:type="dxa"/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. яз.</w:t>
            </w:r>
          </w:p>
        </w:tc>
        <w:tc>
          <w:tcPr>
            <w:tcW w:w="1902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Ж</w:t>
            </w:r>
          </w:p>
        </w:tc>
      </w:tr>
      <w:tr w:rsidR="004348D5" w:rsidTr="00E864D8">
        <w:tc>
          <w:tcPr>
            <w:tcW w:w="574" w:type="dxa"/>
            <w:vMerge w:val="restart"/>
            <w:tcBorders>
              <w:top w:val="nil"/>
            </w:tcBorders>
            <w:textDirection w:val="btLr"/>
          </w:tcPr>
          <w:p w:rsidR="001233C5" w:rsidRPr="001233C5" w:rsidRDefault="001233C5" w:rsidP="001233C5">
            <w:pPr>
              <w:ind w:left="113" w:right="113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реда</w:t>
            </w:r>
          </w:p>
        </w:tc>
        <w:tc>
          <w:tcPr>
            <w:tcW w:w="358" w:type="dxa"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2086" w:type="dxa"/>
          </w:tcPr>
          <w:p w:rsidR="00225CA0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. яз. </w:t>
            </w:r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каб</w:t>
            </w:r>
            <w:proofErr w:type="gram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л</w:t>
            </w:r>
            <w:proofErr w:type="gramEnd"/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ит</w:t>
            </w:r>
            <w:proofErr w:type="spellEnd"/>
            <w:r w:rsidR="00B10376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1233C5" w:rsidRPr="001233C5" w:rsidRDefault="00B1037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2194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1921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2003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02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</w:tr>
      <w:tr w:rsidR="004348D5" w:rsidTr="00E864D8">
        <w:tc>
          <w:tcPr>
            <w:tcW w:w="574" w:type="dxa"/>
            <w:vMerge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86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37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</w:t>
            </w:r>
          </w:p>
        </w:tc>
        <w:tc>
          <w:tcPr>
            <w:tcW w:w="2194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1921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2003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1902" w:type="dxa"/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ИВТ</w:t>
            </w:r>
          </w:p>
        </w:tc>
      </w:tr>
      <w:tr w:rsidR="004348D5" w:rsidTr="00E864D8">
        <w:tc>
          <w:tcPr>
            <w:tcW w:w="574" w:type="dxa"/>
            <w:vMerge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О</w:t>
            </w:r>
          </w:p>
        </w:tc>
        <w:tc>
          <w:tcPr>
            <w:tcW w:w="1737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194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ИВТ</w:t>
            </w:r>
          </w:p>
        </w:tc>
        <w:tc>
          <w:tcPr>
            <w:tcW w:w="1921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003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</w:t>
            </w:r>
          </w:p>
        </w:tc>
        <w:tc>
          <w:tcPr>
            <w:tcW w:w="1902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</w:tr>
      <w:tr w:rsidR="004348D5" w:rsidTr="00E864D8">
        <w:tc>
          <w:tcPr>
            <w:tcW w:w="574" w:type="dxa"/>
            <w:vMerge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86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37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194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ерчение</w:t>
            </w:r>
          </w:p>
        </w:tc>
        <w:tc>
          <w:tcPr>
            <w:tcW w:w="1921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2003" w:type="dxa"/>
          </w:tcPr>
          <w:p w:rsidR="00225CA0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к. ОИВТ)</w:t>
            </w:r>
          </w:p>
        </w:tc>
        <w:tc>
          <w:tcPr>
            <w:tcW w:w="1902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</w:t>
            </w:r>
          </w:p>
        </w:tc>
      </w:tr>
      <w:tr w:rsidR="004348D5" w:rsidTr="00E864D8">
        <w:tc>
          <w:tcPr>
            <w:tcW w:w="574" w:type="dxa"/>
            <w:vMerge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1233C5" w:rsidRPr="001233C5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33C5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1233C5" w:rsidRPr="002A281E" w:rsidRDefault="001233C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1233C5" w:rsidRPr="002A281E" w:rsidRDefault="001233C5" w:rsidP="003A42E4">
            <w:pPr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О</w:t>
            </w:r>
          </w:p>
        </w:tc>
        <w:tc>
          <w:tcPr>
            <w:tcW w:w="2194" w:type="dxa"/>
          </w:tcPr>
          <w:p w:rsidR="001233C5" w:rsidRPr="001233C5" w:rsidRDefault="002A281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 яз.</w:t>
            </w:r>
          </w:p>
        </w:tc>
        <w:tc>
          <w:tcPr>
            <w:tcW w:w="1921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03" w:type="dxa"/>
          </w:tcPr>
          <w:p w:rsidR="001233C5" w:rsidRPr="001233C5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ИВ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902" w:type="dxa"/>
          </w:tcPr>
          <w:p w:rsidR="001233C5" w:rsidRPr="001233C5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Физика </w:t>
            </w:r>
          </w:p>
        </w:tc>
      </w:tr>
      <w:tr w:rsidR="004348D5" w:rsidTr="00E864D8">
        <w:tc>
          <w:tcPr>
            <w:tcW w:w="574" w:type="dxa"/>
            <w:vMerge w:val="restart"/>
            <w:tcBorders>
              <w:top w:val="single" w:sz="18" w:space="0" w:color="auto"/>
            </w:tcBorders>
            <w:textDirection w:val="btLr"/>
          </w:tcPr>
          <w:p w:rsidR="00B007AA" w:rsidRPr="00B007AA" w:rsidRDefault="00643F06" w:rsidP="00643F06">
            <w:pPr>
              <w:ind w:left="113" w:right="113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етверг</w:t>
            </w: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18" w:space="0" w:color="auto"/>
            </w:tcBorders>
          </w:tcPr>
          <w:p w:rsidR="00B007AA" w:rsidRPr="00B007AA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. яз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4348D5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каб.</w:t>
            </w:r>
            <w:r w:rsidR="004348D5"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spellEnd"/>
            <w:r w:rsidR="004348D5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  <w:tcBorders>
              <w:top w:val="single" w:sz="18" w:space="0" w:color="auto"/>
            </w:tcBorders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225CA0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огия</w:t>
            </w:r>
          </w:p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proofErr w:type="gram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194" w:type="dxa"/>
            <w:tcBorders>
              <w:top w:val="single" w:sz="18" w:space="0" w:color="auto"/>
            </w:tcBorders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E864D8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902" w:type="dxa"/>
            <w:tcBorders>
              <w:top w:val="single" w:sz="18" w:space="0" w:color="auto"/>
            </w:tcBorders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</w:tr>
      <w:tr w:rsidR="004348D5" w:rsidTr="00E864D8">
        <w:tc>
          <w:tcPr>
            <w:tcW w:w="574" w:type="dxa"/>
            <w:vMerge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1737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огия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proofErr w:type="gram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194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921" w:type="dxa"/>
          </w:tcPr>
          <w:p w:rsidR="00B007AA" w:rsidRPr="00B007AA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003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902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</w:tr>
      <w:tr w:rsidR="004348D5" w:rsidTr="00E864D8">
        <w:tc>
          <w:tcPr>
            <w:tcW w:w="574" w:type="dxa"/>
            <w:vMerge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B007AA" w:rsidRPr="00B007AA" w:rsidRDefault="00B1037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 w:rsidR="004348D5">
              <w:rPr>
                <w:rFonts w:ascii="Calibri" w:eastAsia="Calibri" w:hAnsi="Calibri" w:cs="Times New Roman"/>
                <w:sz w:val="28"/>
                <w:szCs w:val="28"/>
              </w:rPr>
              <w:t>стория</w:t>
            </w:r>
          </w:p>
        </w:tc>
        <w:tc>
          <w:tcPr>
            <w:tcW w:w="2086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/нем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яз</w:t>
            </w:r>
            <w:proofErr w:type="spellEnd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(к. ОИВ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737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2194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>к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ат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03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02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</w:tr>
      <w:tr w:rsidR="004348D5" w:rsidTr="00E864D8">
        <w:tc>
          <w:tcPr>
            <w:tcW w:w="574" w:type="dxa"/>
            <w:vMerge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О</w:t>
            </w:r>
          </w:p>
        </w:tc>
        <w:tc>
          <w:tcPr>
            <w:tcW w:w="2086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737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194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1921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2003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имия</w:t>
            </w:r>
          </w:p>
        </w:tc>
        <w:tc>
          <w:tcPr>
            <w:tcW w:w="1902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</w:tr>
      <w:tr w:rsidR="004348D5" w:rsidTr="00E864D8">
        <w:tc>
          <w:tcPr>
            <w:tcW w:w="574" w:type="dxa"/>
            <w:vMerge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225CA0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86" w:type="dxa"/>
          </w:tcPr>
          <w:p w:rsidR="00225CA0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я</w:t>
            </w:r>
          </w:p>
          <w:p w:rsidR="00B007AA" w:rsidRPr="00B007AA" w:rsidRDefault="00B1037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737" w:type="dxa"/>
          </w:tcPr>
          <w:p w:rsidR="00B007AA" w:rsidRPr="00B007AA" w:rsidRDefault="00225CA0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94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1921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ДНКНР</w:t>
            </w:r>
          </w:p>
        </w:tc>
        <w:tc>
          <w:tcPr>
            <w:tcW w:w="2003" w:type="dxa"/>
          </w:tcPr>
          <w:p w:rsidR="00B007AA" w:rsidRPr="00B007AA" w:rsidRDefault="00B9040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902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</w:tr>
      <w:tr w:rsidR="004348D5" w:rsidTr="00E864D8">
        <w:tc>
          <w:tcPr>
            <w:tcW w:w="574" w:type="dxa"/>
            <w:vMerge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86" w:type="dxa"/>
          </w:tcPr>
          <w:p w:rsidR="00225CA0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я</w:t>
            </w:r>
          </w:p>
          <w:p w:rsidR="00B007AA" w:rsidRPr="00B007AA" w:rsidRDefault="00B1037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737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2194" w:type="dxa"/>
          </w:tcPr>
          <w:p w:rsidR="00B007AA" w:rsidRPr="00B007AA" w:rsidRDefault="004348D5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1921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2003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ология</w:t>
            </w:r>
          </w:p>
        </w:tc>
        <w:tc>
          <w:tcPr>
            <w:tcW w:w="1902" w:type="dxa"/>
          </w:tcPr>
          <w:p w:rsidR="00B007AA" w:rsidRPr="00B007AA" w:rsidRDefault="00B9040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E864D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яз.</w:t>
            </w:r>
          </w:p>
        </w:tc>
      </w:tr>
      <w:tr w:rsidR="004348D5" w:rsidTr="00E864D8">
        <w:tc>
          <w:tcPr>
            <w:tcW w:w="574" w:type="dxa"/>
            <w:vMerge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B007AA" w:rsidRPr="00B007AA" w:rsidRDefault="00B007A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007A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B007AA" w:rsidRPr="00B9040E" w:rsidRDefault="00B007AA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086" w:type="dxa"/>
          </w:tcPr>
          <w:p w:rsidR="00B007AA" w:rsidRPr="00B9040E" w:rsidRDefault="00B007AA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B007AA" w:rsidRPr="00B9040E" w:rsidRDefault="00B007AA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194" w:type="dxa"/>
          </w:tcPr>
          <w:p w:rsidR="00B007AA" w:rsidRPr="00B9040E" w:rsidRDefault="00B007AA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B9040E" w:rsidRDefault="00B9040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одн.я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9040E" w:rsidRDefault="00B9040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четн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B9040E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spellStart"/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родн</w:t>
            </w:r>
            <w:proofErr w:type="spellEnd"/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. 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т</w:t>
            </w:r>
          </w:p>
          <w:p w:rsidR="00B007AA" w:rsidRPr="00B007AA" w:rsidRDefault="00B9040E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ечетн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03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902" w:type="dxa"/>
          </w:tcPr>
          <w:p w:rsidR="00B007AA" w:rsidRPr="00B007AA" w:rsidRDefault="00C514E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. алгебра</w:t>
            </w:r>
          </w:p>
        </w:tc>
      </w:tr>
      <w:tr w:rsidR="004348D5" w:rsidTr="00E864D8">
        <w:tc>
          <w:tcPr>
            <w:tcW w:w="574" w:type="dxa"/>
            <w:vMerge w:val="restart"/>
            <w:tcBorders>
              <w:top w:val="single" w:sz="18" w:space="0" w:color="auto"/>
            </w:tcBorders>
            <w:textDirection w:val="btLr"/>
          </w:tcPr>
          <w:p w:rsidR="00643F06" w:rsidRPr="00B007AA" w:rsidRDefault="00C514E8" w:rsidP="00C514E8">
            <w:pPr>
              <w:ind w:left="113" w:right="113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18" w:space="0" w:color="auto"/>
            </w:tcBorders>
          </w:tcPr>
          <w:p w:rsidR="00B9040E" w:rsidRDefault="00B9040E" w:rsidP="00B9040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одн.я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9040E" w:rsidRDefault="00B9040E" w:rsidP="00B9040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четн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)</w:t>
            </w:r>
          </w:p>
          <w:p w:rsidR="00B9040E" w:rsidRDefault="00B9040E" w:rsidP="00B9040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 лит.</w:t>
            </w:r>
          </w:p>
          <w:p w:rsidR="00643F06" w:rsidRPr="00B007AA" w:rsidRDefault="00B9040E" w:rsidP="00B9040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нечетн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  <w:tcBorders>
              <w:top w:val="single" w:sz="18" w:space="0" w:color="auto"/>
            </w:tcBorders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х)</w:t>
            </w: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2194" w:type="dxa"/>
            <w:tcBorders>
              <w:top w:val="single" w:sz="18" w:space="0" w:color="auto"/>
            </w:tcBorders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нгл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. яз</w:t>
            </w:r>
            <w:proofErr w:type="gramStart"/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ат)</w:t>
            </w: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Ж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Х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="00E864D8">
              <w:rPr>
                <w:rFonts w:ascii="Calibri" w:eastAsia="Calibri" w:hAnsi="Calibri" w:cs="Times New Roman"/>
                <w:sz w:val="28"/>
                <w:szCs w:val="28"/>
              </w:rPr>
              <w:t>е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902" w:type="dxa"/>
            <w:tcBorders>
              <w:top w:val="single" w:sz="18" w:space="0" w:color="auto"/>
            </w:tcBorders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</w:tr>
      <w:tr w:rsidR="004348D5" w:rsidTr="00E864D8">
        <w:tc>
          <w:tcPr>
            <w:tcW w:w="574" w:type="dxa"/>
            <w:vMerge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86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737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94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 (х)</w:t>
            </w:r>
          </w:p>
        </w:tc>
        <w:tc>
          <w:tcPr>
            <w:tcW w:w="1921" w:type="dxa"/>
          </w:tcPr>
          <w:p w:rsidR="00643F06" w:rsidRPr="00B007AA" w:rsidRDefault="00E864D8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.яз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:rsidR="00643F06" w:rsidRPr="00B007AA" w:rsidRDefault="00F9161C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Ж</w:t>
            </w:r>
          </w:p>
        </w:tc>
        <w:tc>
          <w:tcPr>
            <w:tcW w:w="1902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Х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="00E864D8">
              <w:rPr>
                <w:rFonts w:ascii="Calibri" w:eastAsia="Calibri" w:hAnsi="Calibri" w:cs="Times New Roman"/>
                <w:sz w:val="28"/>
                <w:szCs w:val="28"/>
              </w:rPr>
              <w:t>е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</w:tr>
      <w:tr w:rsidR="004348D5" w:rsidTr="00E864D8">
        <w:tc>
          <w:tcPr>
            <w:tcW w:w="574" w:type="dxa"/>
            <w:vMerge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2086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37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ика</w:t>
            </w:r>
          </w:p>
        </w:tc>
        <w:tc>
          <w:tcPr>
            <w:tcW w:w="2194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</w:tc>
        <w:tc>
          <w:tcPr>
            <w:tcW w:w="192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03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1902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н)</w:t>
            </w:r>
          </w:p>
        </w:tc>
      </w:tr>
      <w:tr w:rsidR="004348D5" w:rsidTr="00E864D8">
        <w:tc>
          <w:tcPr>
            <w:tcW w:w="574" w:type="dxa"/>
            <w:vMerge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я(</w:t>
            </w:r>
            <w:proofErr w:type="gramEnd"/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 xml:space="preserve">к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е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37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2194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2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Русский </w:t>
            </w:r>
            <w:r w:rsidR="00E864D8">
              <w:rPr>
                <w:rFonts w:ascii="Calibri" w:eastAsia="Calibri" w:hAnsi="Calibri" w:cs="Times New Roman"/>
                <w:sz w:val="28"/>
                <w:szCs w:val="28"/>
              </w:rPr>
              <w:t>яз.</w:t>
            </w:r>
          </w:p>
        </w:tc>
        <w:tc>
          <w:tcPr>
            <w:tcW w:w="2003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1902" w:type="dxa"/>
          </w:tcPr>
          <w:p w:rsidR="00643F06" w:rsidRPr="00B007AA" w:rsidRDefault="00253E79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графия</w:t>
            </w:r>
          </w:p>
        </w:tc>
      </w:tr>
      <w:tr w:rsidR="004348D5" w:rsidTr="00E864D8">
        <w:tc>
          <w:tcPr>
            <w:tcW w:w="574" w:type="dxa"/>
            <w:vMerge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хнолог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к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="00B9040E">
              <w:rPr>
                <w:rFonts w:ascii="Calibri" w:eastAsia="Calibri" w:hAnsi="Calibri" w:cs="Times New Roman"/>
                <w:sz w:val="28"/>
                <w:szCs w:val="28"/>
              </w:rPr>
              <w:t>ем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086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737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2194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гебра</w:t>
            </w:r>
          </w:p>
        </w:tc>
        <w:tc>
          <w:tcPr>
            <w:tcW w:w="192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03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02" w:type="dxa"/>
          </w:tcPr>
          <w:p w:rsidR="00643F06" w:rsidRPr="00B007AA" w:rsidRDefault="00253E79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ство</w:t>
            </w:r>
          </w:p>
        </w:tc>
      </w:tr>
      <w:tr w:rsidR="004348D5" w:rsidTr="00E864D8">
        <w:tc>
          <w:tcPr>
            <w:tcW w:w="574" w:type="dxa"/>
            <w:vMerge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:rsidR="00643F06" w:rsidRPr="00B9040E" w:rsidRDefault="00643F06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086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ДНКНР</w:t>
            </w:r>
          </w:p>
        </w:tc>
        <w:tc>
          <w:tcPr>
            <w:tcW w:w="1921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еометрия</w:t>
            </w:r>
          </w:p>
        </w:tc>
        <w:tc>
          <w:tcPr>
            <w:tcW w:w="2003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02" w:type="dxa"/>
          </w:tcPr>
          <w:p w:rsidR="00643F06" w:rsidRPr="00B007AA" w:rsidRDefault="00253E79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а</w:t>
            </w:r>
          </w:p>
        </w:tc>
      </w:tr>
      <w:tr w:rsidR="004348D5" w:rsidTr="00E864D8">
        <w:tc>
          <w:tcPr>
            <w:tcW w:w="574" w:type="dxa"/>
            <w:vMerge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643F06" w:rsidRPr="00B9040E" w:rsidRDefault="00643F06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086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43F06" w:rsidRPr="00B007AA" w:rsidRDefault="00643F06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643F06" w:rsidRPr="00E864D8" w:rsidRDefault="00643F06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643F06" w:rsidRPr="00E864D8" w:rsidRDefault="00643F06" w:rsidP="003A42E4">
            <w:pP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643F06" w:rsidRPr="00B007AA" w:rsidRDefault="0092685A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</w:t>
            </w:r>
            <w:r w:rsidR="00E864D8">
              <w:rPr>
                <w:rFonts w:ascii="Calibri" w:eastAsia="Calibri" w:hAnsi="Calibri" w:cs="Times New Roman"/>
                <w:sz w:val="28"/>
                <w:szCs w:val="28"/>
              </w:rPr>
              <w:t>. алгебра</w:t>
            </w:r>
          </w:p>
        </w:tc>
        <w:tc>
          <w:tcPr>
            <w:tcW w:w="1902" w:type="dxa"/>
          </w:tcPr>
          <w:p w:rsidR="00643F06" w:rsidRPr="00B007AA" w:rsidRDefault="00253E79" w:rsidP="003A42E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ура</w:t>
            </w:r>
          </w:p>
        </w:tc>
      </w:tr>
    </w:tbl>
    <w:p w:rsidR="003A42E4" w:rsidRPr="00742187" w:rsidRDefault="003A42E4" w:rsidP="003A42E4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2D6C9E" w:rsidRDefault="002D6C9E"/>
    <w:p w:rsidR="00DD1D08" w:rsidRDefault="00DD1D08"/>
    <w:p w:rsidR="00DD1D08" w:rsidRDefault="00DD1D08"/>
    <w:p w:rsidR="002E3344" w:rsidRDefault="002E3344"/>
    <w:p w:rsidR="002E3344" w:rsidRDefault="002E3344"/>
    <w:p w:rsidR="002E3344" w:rsidRDefault="002E3344"/>
    <w:p w:rsidR="002E3344" w:rsidRDefault="002E3344"/>
    <w:p w:rsidR="002E3344" w:rsidRDefault="002E3344"/>
    <w:sectPr w:rsidR="002E3344" w:rsidSect="003A42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E4"/>
    <w:rsid w:val="001233C5"/>
    <w:rsid w:val="00215957"/>
    <w:rsid w:val="00225CA0"/>
    <w:rsid w:val="00253E79"/>
    <w:rsid w:val="002A281E"/>
    <w:rsid w:val="002D6C9E"/>
    <w:rsid w:val="002E2FFA"/>
    <w:rsid w:val="002E3344"/>
    <w:rsid w:val="003A0C10"/>
    <w:rsid w:val="003A42E4"/>
    <w:rsid w:val="004348D5"/>
    <w:rsid w:val="0056359A"/>
    <w:rsid w:val="00643F06"/>
    <w:rsid w:val="006E2A18"/>
    <w:rsid w:val="006F5464"/>
    <w:rsid w:val="0092685A"/>
    <w:rsid w:val="00B007AA"/>
    <w:rsid w:val="00B10376"/>
    <w:rsid w:val="00B9040E"/>
    <w:rsid w:val="00C514E8"/>
    <w:rsid w:val="00DD1D08"/>
    <w:rsid w:val="00E864D8"/>
    <w:rsid w:val="00F9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91AE-E06D-4F54-B0A1-C6D1FF7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-MIN</dc:creator>
  <cp:lastModifiedBy>User</cp:lastModifiedBy>
  <cp:revision>7</cp:revision>
  <cp:lastPrinted>2019-11-02T06:09:00Z</cp:lastPrinted>
  <dcterms:created xsi:type="dcterms:W3CDTF">2019-08-07T08:34:00Z</dcterms:created>
  <dcterms:modified xsi:type="dcterms:W3CDTF">2020-05-22T07:00:00Z</dcterms:modified>
</cp:coreProperties>
</file>